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342A5" w:rsidTr="00CC21C7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8342A5" w:rsidRDefault="00AC5CA8" w:rsidP="006655D3">
            <w:pPr>
              <w:pStyle w:val="LogoUPOV"/>
            </w:pPr>
            <w:r w:rsidRPr="008342A5">
              <w:rPr>
                <w:noProof/>
                <w:lang w:eastAsia="ja-JP"/>
              </w:rPr>
              <w:drawing>
                <wp:inline distT="0" distB="0" distL="0" distR="0" wp14:anchorId="3277D255" wp14:editId="39CCC7C4">
                  <wp:extent cx="981710" cy="481330"/>
                  <wp:effectExtent l="0" t="0" r="889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8342A5" w:rsidRDefault="0024416D" w:rsidP="006655D3">
            <w:pPr>
              <w:pStyle w:val="Lettrine"/>
            </w:pPr>
            <w:r w:rsidRPr="008342A5">
              <w:t>E</w:t>
            </w:r>
          </w:p>
          <w:p w:rsidR="000D7780" w:rsidRPr="008342A5" w:rsidRDefault="006B17D2" w:rsidP="006655D3">
            <w:pPr>
              <w:pStyle w:val="Docoriginal"/>
            </w:pPr>
            <w:r w:rsidRPr="008342A5">
              <w:t>T</w:t>
            </w:r>
            <w:r w:rsidR="00D0460D" w:rsidRPr="008342A5">
              <w:t>W</w:t>
            </w:r>
            <w:bookmarkStart w:id="0" w:name="Code"/>
            <w:bookmarkEnd w:id="0"/>
            <w:r w:rsidR="00CC21C7" w:rsidRPr="008342A5">
              <w:t>C/3</w:t>
            </w:r>
            <w:r w:rsidR="000D6C35" w:rsidRPr="008342A5">
              <w:t>1</w:t>
            </w:r>
            <w:r w:rsidR="00CC21C7" w:rsidRPr="008342A5">
              <w:t>/</w:t>
            </w:r>
            <w:r w:rsidR="00AC7507" w:rsidRPr="008342A5">
              <w:t>15</w:t>
            </w:r>
            <w:r w:rsidR="00803153">
              <w:t xml:space="preserve"> Add</w:t>
            </w:r>
            <w:r w:rsidR="008802EB" w:rsidRPr="008342A5">
              <w:t>.</w:t>
            </w:r>
          </w:p>
          <w:p w:rsidR="000D7780" w:rsidRPr="008342A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8342A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8342A5">
              <w:rPr>
                <w:rStyle w:val="StyleDoclangBold"/>
                <w:b/>
                <w:bCs/>
                <w:spacing w:val="0"/>
              </w:rPr>
              <w:t>:</w:t>
            </w:r>
            <w:r w:rsidRPr="008342A5">
              <w:rPr>
                <w:rStyle w:val="StyleDocoriginalNotBold1"/>
                <w:spacing w:val="0"/>
              </w:rPr>
              <w:t xml:space="preserve"> </w:t>
            </w:r>
            <w:r w:rsidR="000D7780" w:rsidRPr="008342A5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8342A5">
              <w:rPr>
                <w:b w:val="0"/>
                <w:spacing w:val="0"/>
              </w:rPr>
              <w:t>English</w:t>
            </w:r>
          </w:p>
          <w:p w:rsidR="000D7780" w:rsidRPr="008342A5" w:rsidRDefault="000D7780" w:rsidP="00BB77F0">
            <w:pPr>
              <w:pStyle w:val="Docoriginal"/>
            </w:pPr>
            <w:r w:rsidRPr="008342A5">
              <w:rPr>
                <w:spacing w:val="0"/>
              </w:rPr>
              <w:t>DATE:</w:t>
            </w:r>
            <w:r w:rsidR="0061555F" w:rsidRPr="008342A5">
              <w:rPr>
                <w:spacing w:val="0"/>
              </w:rPr>
              <w:t xml:space="preserve"> </w:t>
            </w:r>
            <w:r w:rsidRPr="008342A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581FDF" w:rsidRPr="00F279E6">
              <w:rPr>
                <w:rStyle w:val="StyleDocoriginalNotBold1"/>
                <w:spacing w:val="0"/>
              </w:rPr>
              <w:t>May</w:t>
            </w:r>
            <w:r w:rsidR="00803153" w:rsidRPr="00F279E6">
              <w:rPr>
                <w:rStyle w:val="StyleDocoriginalNotBold1"/>
                <w:spacing w:val="0"/>
              </w:rPr>
              <w:t xml:space="preserve"> 29</w:t>
            </w:r>
            <w:r w:rsidR="00882122" w:rsidRPr="00F279E6">
              <w:rPr>
                <w:rStyle w:val="StyleDocoriginalNotBold1"/>
                <w:spacing w:val="0"/>
              </w:rPr>
              <w:t>,</w:t>
            </w:r>
            <w:r w:rsidR="00882122" w:rsidRPr="008342A5">
              <w:rPr>
                <w:rStyle w:val="StyleDocoriginalNotBold1"/>
                <w:spacing w:val="0"/>
              </w:rPr>
              <w:t xml:space="preserve"> 2013</w:t>
            </w:r>
          </w:p>
        </w:tc>
      </w:tr>
      <w:tr w:rsidR="000D7780" w:rsidRPr="008342A5" w:rsidTr="00CC21C7">
        <w:tc>
          <w:tcPr>
            <w:tcW w:w="10131" w:type="dxa"/>
            <w:gridSpan w:val="3"/>
          </w:tcPr>
          <w:p w:rsidR="000D7780" w:rsidRPr="008342A5" w:rsidRDefault="0024416D" w:rsidP="006655D3">
            <w:pPr>
              <w:pStyle w:val="upove"/>
              <w:rPr>
                <w:sz w:val="28"/>
              </w:rPr>
            </w:pPr>
            <w:r w:rsidRPr="008342A5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8342A5">
                <w:rPr>
                  <w:snapToGrid w:val="0"/>
                </w:rPr>
                <w:t>UNION</w:t>
              </w:r>
            </w:smartTag>
            <w:r w:rsidRPr="008342A5">
              <w:rPr>
                <w:snapToGrid w:val="0"/>
              </w:rPr>
              <w:t xml:space="preserve"> FOR THE PROTECTION OF NEW VARIETIES OF PLANTS </w:t>
            </w:r>
          </w:p>
        </w:tc>
      </w:tr>
      <w:tr w:rsidR="000D7780" w:rsidRPr="008342A5" w:rsidTr="00CC21C7">
        <w:tc>
          <w:tcPr>
            <w:tcW w:w="10131" w:type="dxa"/>
            <w:gridSpan w:val="3"/>
          </w:tcPr>
          <w:p w:rsidR="000D7780" w:rsidRPr="008342A5" w:rsidRDefault="00867AC1" w:rsidP="006655D3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8342A5">
                  <w:t>Gen</w:t>
                </w:r>
                <w:r w:rsidR="0061555F" w:rsidRPr="008342A5">
                  <w:t>e</w:t>
                </w:r>
                <w:r w:rsidRPr="008342A5">
                  <w:t>v</w:t>
                </w:r>
                <w:r w:rsidR="0061555F" w:rsidRPr="008342A5">
                  <w:t>a</w:t>
                </w:r>
              </w:smartTag>
            </w:smartTag>
          </w:p>
        </w:tc>
      </w:tr>
    </w:tbl>
    <w:p w:rsidR="00CC21C7" w:rsidRPr="008342A5" w:rsidRDefault="00CC21C7" w:rsidP="00CC21C7">
      <w:pPr>
        <w:pStyle w:val="Sessiontc"/>
      </w:pPr>
      <w:bookmarkStart w:id="3" w:name="TitleOfDoc"/>
      <w:bookmarkStart w:id="4" w:name="OLE_LINK1"/>
      <w:bookmarkStart w:id="5" w:name="OLE_LINK2"/>
      <w:bookmarkEnd w:id="3"/>
      <w:r w:rsidRPr="008342A5">
        <w:t>Technical working party on automation</w:t>
      </w:r>
      <w:r w:rsidR="009A5F71">
        <w:t xml:space="preserve"> </w:t>
      </w:r>
      <w:r w:rsidRPr="008342A5">
        <w:t>and computer programs</w:t>
      </w:r>
    </w:p>
    <w:p w:rsidR="00CC21C7" w:rsidRPr="008342A5" w:rsidRDefault="00882122" w:rsidP="00CC21C7">
      <w:pPr>
        <w:pStyle w:val="Sessiontcplacedate"/>
      </w:pPr>
      <w:r w:rsidRPr="008342A5">
        <w:t>Thirty-First Session</w:t>
      </w:r>
      <w:r w:rsidRPr="008342A5">
        <w:br/>
      </w:r>
      <w:r w:rsidRPr="008342A5">
        <w:rPr>
          <w:rFonts w:cs="Arial"/>
        </w:rPr>
        <w:t>Seoul, Republic of Korea</w:t>
      </w:r>
      <w:r w:rsidRPr="008342A5">
        <w:t>, June 4 to 7, 2013</w:t>
      </w:r>
    </w:p>
    <w:bookmarkEnd w:id="4"/>
    <w:bookmarkEnd w:id="5"/>
    <w:p w:rsidR="00B278C8" w:rsidRPr="008342A5" w:rsidRDefault="00803153" w:rsidP="00B278C8">
      <w:pPr>
        <w:pStyle w:val="Titleofdoc0"/>
      </w:pPr>
      <w:r>
        <w:t>Addendum</w:t>
      </w:r>
      <w:r w:rsidR="00141222">
        <w:br/>
      </w:r>
      <w:r w:rsidR="00141222">
        <w:br/>
      </w:r>
      <w:r w:rsidR="000C31A5" w:rsidRPr="008342A5">
        <w:t xml:space="preserve">METHOD OF CALCULATION OF COYU </w:t>
      </w:r>
    </w:p>
    <w:p w:rsidR="00B278C8" w:rsidRPr="008342A5" w:rsidRDefault="00B278C8" w:rsidP="00B278C8">
      <w:pPr>
        <w:pStyle w:val="preparedby1"/>
      </w:pPr>
      <w:bookmarkStart w:id="6" w:name="Prepared"/>
      <w:bookmarkEnd w:id="6"/>
      <w:r w:rsidRPr="008342A5">
        <w:t xml:space="preserve">Document prepared by </w:t>
      </w:r>
      <w:r w:rsidR="000D6C35" w:rsidRPr="008342A5">
        <w:t xml:space="preserve">experts from </w:t>
      </w:r>
      <w:r w:rsidRPr="008342A5">
        <w:t xml:space="preserve">the </w:t>
      </w:r>
      <w:r w:rsidR="000D6C35" w:rsidRPr="008342A5">
        <w:t>United Kingdom and Denmark</w:t>
      </w:r>
    </w:p>
    <w:p w:rsidR="00E84BC2" w:rsidRPr="00E84BC2" w:rsidRDefault="00E84BC2" w:rsidP="00E84BC2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eastAsia="en-GB"/>
        </w:rPr>
      </w:pPr>
    </w:p>
    <w:p w:rsidR="00B278C8" w:rsidRPr="00F279E6" w:rsidRDefault="00803153" w:rsidP="00F279E6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>T</w:t>
      </w:r>
      <w:r w:rsidR="00E84BC2" w:rsidRPr="00F279E6">
        <w:rPr>
          <w:lang w:eastAsia="en-GB"/>
        </w:rPr>
        <w:t xml:space="preserve">he Annex to this document contains a copy of a </w:t>
      </w:r>
      <w:r w:rsidR="00E84BC2" w:rsidRPr="00F279E6">
        <w:t>pr</w:t>
      </w:r>
      <w:r w:rsidRPr="00F279E6">
        <w:t>esentation</w:t>
      </w:r>
      <w:r w:rsidRPr="00F279E6">
        <w:rPr>
          <w:lang w:eastAsia="en-GB"/>
        </w:rPr>
        <w:t xml:space="preserve"> on method of calculation of COYU </w:t>
      </w:r>
      <w:r w:rsidR="00E84BC2" w:rsidRPr="00F279E6">
        <w:rPr>
          <w:lang w:eastAsia="en-GB"/>
        </w:rPr>
        <w:t>that will be made at the Technical Working Party on Automation an</w:t>
      </w:r>
      <w:bookmarkStart w:id="7" w:name="_GoBack"/>
      <w:bookmarkEnd w:id="7"/>
      <w:r w:rsidR="00E84BC2" w:rsidRPr="00F279E6">
        <w:rPr>
          <w:lang w:eastAsia="en-GB"/>
        </w:rPr>
        <w:t>d Com</w:t>
      </w:r>
      <w:r w:rsidRPr="00F279E6">
        <w:rPr>
          <w:lang w:eastAsia="en-GB"/>
        </w:rPr>
        <w:t>puter Programs</w:t>
      </w:r>
      <w:r w:rsidR="00141222" w:rsidRPr="00F279E6">
        <w:rPr>
          <w:lang w:eastAsia="en-GB"/>
        </w:rPr>
        <w:t xml:space="preserve"> (TWC)</w:t>
      </w:r>
      <w:r w:rsidRPr="00F279E6">
        <w:rPr>
          <w:lang w:eastAsia="en-GB"/>
        </w:rPr>
        <w:t>, at its thirty-first</w:t>
      </w:r>
      <w:r w:rsidR="00E84BC2" w:rsidRPr="00F279E6">
        <w:rPr>
          <w:lang w:eastAsia="en-GB"/>
        </w:rPr>
        <w:t xml:space="preserve"> session.</w:t>
      </w:r>
    </w:p>
    <w:p w:rsidR="00803153" w:rsidRPr="00830F8D" w:rsidRDefault="00803153" w:rsidP="00803153">
      <w:pPr>
        <w:pStyle w:val="ListParagraph"/>
        <w:ind w:left="0"/>
        <w:rPr>
          <w:highlight w:val="yellow"/>
          <w:lang w:eastAsia="en-GB"/>
        </w:rPr>
      </w:pPr>
    </w:p>
    <w:p w:rsidR="00882122" w:rsidRPr="008342A5" w:rsidRDefault="00882122" w:rsidP="00B278C8">
      <w:pPr>
        <w:rPr>
          <w:u w:val="single"/>
        </w:rPr>
      </w:pPr>
    </w:p>
    <w:p w:rsidR="00141222" w:rsidRDefault="00830F8D" w:rsidP="00882122">
      <w:pPr>
        <w:jc w:val="right"/>
        <w:sectPr w:rsidR="00141222" w:rsidSect="009E58E6">
          <w:headerReference w:type="default" r:id="rId10"/>
          <w:pgSz w:w="11907" w:h="16840" w:code="9"/>
          <w:pgMar w:top="510" w:right="1134" w:bottom="630" w:left="1134" w:header="510" w:footer="680" w:gutter="0"/>
          <w:cols w:space="720"/>
          <w:titlePg/>
        </w:sectPr>
      </w:pPr>
      <w:r>
        <w:t>[Annex follows</w:t>
      </w:r>
      <w:r w:rsidR="00882122" w:rsidRPr="008342A5">
        <w:t>]</w:t>
      </w:r>
    </w:p>
    <w:p w:rsidR="00141222" w:rsidRDefault="00141222" w:rsidP="00B278C8">
      <w:pPr>
        <w:pStyle w:val="Titleofdoc0"/>
        <w:rPr>
          <w:snapToGrid w:val="0"/>
        </w:rPr>
      </w:pPr>
      <w:r w:rsidRPr="00141222">
        <w:rPr>
          <w:noProof/>
          <w:snapToGrid w:val="0"/>
          <w:lang w:eastAsia="ja-JP"/>
        </w:rPr>
        <w:lastRenderedPageBreak/>
        <w:drawing>
          <wp:inline distT="0" distB="0" distL="0" distR="0" wp14:anchorId="2C7374F0" wp14:editId="6459DC4C">
            <wp:extent cx="4572638" cy="3429479"/>
            <wp:effectExtent l="133350" t="95250" r="151765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222" w:rsidRDefault="00141222" w:rsidP="00B278C8">
      <w:pPr>
        <w:pStyle w:val="Titleofdoc0"/>
        <w:rPr>
          <w:snapToGrid w:val="0"/>
        </w:rPr>
      </w:pPr>
      <w:r w:rsidRPr="00141222">
        <w:rPr>
          <w:noProof/>
          <w:snapToGrid w:val="0"/>
          <w:lang w:eastAsia="ja-JP"/>
        </w:rPr>
        <w:drawing>
          <wp:inline distT="0" distB="0" distL="0" distR="0" wp14:anchorId="5284B15C" wp14:editId="4794F2F6">
            <wp:extent cx="4572638" cy="3429479"/>
            <wp:effectExtent l="133350" t="95250" r="151765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lastRenderedPageBreak/>
        <w:drawing>
          <wp:inline distT="0" distB="0" distL="0" distR="0" wp14:anchorId="72EED1D4" wp14:editId="4EF49632">
            <wp:extent cx="4572638" cy="3429479"/>
            <wp:effectExtent l="133350" t="95250" r="151765" b="1714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drawing>
          <wp:inline distT="0" distB="0" distL="0" distR="0" wp14:anchorId="4ECB45EE" wp14:editId="6746A46F">
            <wp:extent cx="4572638" cy="3429479"/>
            <wp:effectExtent l="133350" t="95250" r="151765" b="1714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lastRenderedPageBreak/>
        <w:drawing>
          <wp:inline distT="0" distB="0" distL="0" distR="0" wp14:anchorId="70BE839F" wp14:editId="57CC5203">
            <wp:extent cx="4572638" cy="3429479"/>
            <wp:effectExtent l="133350" t="95250" r="151765" b="1714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drawing>
          <wp:inline distT="0" distB="0" distL="0" distR="0" wp14:anchorId="0C484AD4" wp14:editId="4C6B58D8">
            <wp:extent cx="4572638" cy="3429479"/>
            <wp:effectExtent l="133350" t="95250" r="151765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lastRenderedPageBreak/>
        <w:drawing>
          <wp:inline distT="0" distB="0" distL="0" distR="0" wp14:anchorId="352DB66A" wp14:editId="35BBBE2D">
            <wp:extent cx="4572638" cy="3429479"/>
            <wp:effectExtent l="133350" t="95250" r="151765" b="1714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drawing>
          <wp:inline distT="0" distB="0" distL="0" distR="0" wp14:anchorId="694FED51" wp14:editId="3A503789">
            <wp:extent cx="4572638" cy="3429479"/>
            <wp:effectExtent l="133350" t="95250" r="151765" b="171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lastRenderedPageBreak/>
        <w:drawing>
          <wp:inline distT="0" distB="0" distL="0" distR="0" wp14:anchorId="67F4B36C" wp14:editId="319436F6">
            <wp:extent cx="4572638" cy="3429479"/>
            <wp:effectExtent l="133350" t="95250" r="151765" b="171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drawing>
          <wp:inline distT="0" distB="0" distL="0" distR="0" wp14:anchorId="26D28C41" wp14:editId="765B588D">
            <wp:extent cx="4572638" cy="3429479"/>
            <wp:effectExtent l="133350" t="95250" r="151765" b="1714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lastRenderedPageBreak/>
        <w:drawing>
          <wp:inline distT="0" distB="0" distL="0" distR="0" wp14:anchorId="071ACA94" wp14:editId="29DA4EC8">
            <wp:extent cx="4572638" cy="3429479"/>
            <wp:effectExtent l="133350" t="95250" r="151765" b="1714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drawing>
          <wp:inline distT="0" distB="0" distL="0" distR="0" wp14:anchorId="650E5560" wp14:editId="71EE22BB">
            <wp:extent cx="4572638" cy="3429479"/>
            <wp:effectExtent l="133350" t="95250" r="151765" b="1714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lastRenderedPageBreak/>
        <w:drawing>
          <wp:inline distT="0" distB="0" distL="0" distR="0" wp14:anchorId="56E1C11F" wp14:editId="2DBAAFCF">
            <wp:extent cx="4572638" cy="3429479"/>
            <wp:effectExtent l="133350" t="95250" r="151765" b="1714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drawing>
          <wp:inline distT="0" distB="0" distL="0" distR="0" wp14:anchorId="1696F59C" wp14:editId="38590E68">
            <wp:extent cx="4572638" cy="3429479"/>
            <wp:effectExtent l="133350" t="95250" r="151765" b="1714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lastRenderedPageBreak/>
        <w:drawing>
          <wp:inline distT="0" distB="0" distL="0" distR="0" wp14:anchorId="349420F1" wp14:editId="31C07B4B">
            <wp:extent cx="4572638" cy="3429479"/>
            <wp:effectExtent l="133350" t="95250" r="151765" b="1714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drawing>
          <wp:inline distT="0" distB="0" distL="0" distR="0" wp14:anchorId="22CA76A6" wp14:editId="4C3693A6">
            <wp:extent cx="4572638" cy="3429479"/>
            <wp:effectExtent l="133350" t="95250" r="151765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lastRenderedPageBreak/>
        <w:drawing>
          <wp:inline distT="0" distB="0" distL="0" distR="0" wp14:anchorId="16D6CFD4" wp14:editId="49EFAA38">
            <wp:extent cx="4572638" cy="3429479"/>
            <wp:effectExtent l="133350" t="95250" r="151765" b="1714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drawing>
          <wp:inline distT="0" distB="0" distL="0" distR="0" wp14:anchorId="4C485741" wp14:editId="0E48306F">
            <wp:extent cx="4572638" cy="3429479"/>
            <wp:effectExtent l="133350" t="95250" r="151765" b="1714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lastRenderedPageBreak/>
        <w:drawing>
          <wp:inline distT="0" distB="0" distL="0" distR="0" wp14:anchorId="4B6E691E" wp14:editId="65C382C1">
            <wp:extent cx="4572638" cy="3429479"/>
            <wp:effectExtent l="133350" t="95250" r="151765" b="1714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F03" w:rsidRDefault="003B7F03" w:rsidP="00B278C8">
      <w:pPr>
        <w:pStyle w:val="Titleofdoc0"/>
        <w:rPr>
          <w:snapToGrid w:val="0"/>
        </w:rPr>
      </w:pPr>
      <w:r w:rsidRPr="003B7F03">
        <w:rPr>
          <w:noProof/>
          <w:snapToGrid w:val="0"/>
          <w:lang w:eastAsia="ja-JP"/>
        </w:rPr>
        <w:drawing>
          <wp:inline distT="0" distB="0" distL="0" distR="0" wp14:anchorId="60BA4C1C" wp14:editId="6606B8B8">
            <wp:extent cx="4572638" cy="3429479"/>
            <wp:effectExtent l="133350" t="95250" r="151765" b="1714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4FA" w:rsidRDefault="00F314FA" w:rsidP="00B278C8">
      <w:pPr>
        <w:pStyle w:val="Titleofdoc0"/>
        <w:rPr>
          <w:snapToGrid w:val="0"/>
        </w:rPr>
      </w:pPr>
    </w:p>
    <w:p w:rsidR="00F314FA" w:rsidRDefault="00F314FA" w:rsidP="00B278C8">
      <w:pPr>
        <w:pStyle w:val="Titleofdoc0"/>
        <w:rPr>
          <w:snapToGrid w:val="0"/>
        </w:rPr>
      </w:pPr>
      <w:r w:rsidRPr="00F314FA">
        <w:rPr>
          <w:noProof/>
          <w:snapToGrid w:val="0"/>
          <w:lang w:eastAsia="ja-JP"/>
        </w:rPr>
        <w:lastRenderedPageBreak/>
        <w:drawing>
          <wp:inline distT="0" distB="0" distL="0" distR="0" wp14:anchorId="05BE7947" wp14:editId="773F42D3">
            <wp:extent cx="4572638" cy="3429479"/>
            <wp:effectExtent l="133350" t="95250" r="151765" b="171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4FA" w:rsidRDefault="00F314FA" w:rsidP="00B278C8">
      <w:pPr>
        <w:pStyle w:val="Titleofdoc0"/>
        <w:rPr>
          <w:snapToGrid w:val="0"/>
        </w:rPr>
      </w:pPr>
    </w:p>
    <w:p w:rsidR="00F314FA" w:rsidRDefault="00F314FA" w:rsidP="00B278C8">
      <w:pPr>
        <w:pStyle w:val="Titleofdoc0"/>
        <w:rPr>
          <w:snapToGrid w:val="0"/>
        </w:rPr>
      </w:pPr>
      <w:r w:rsidRPr="00F314FA">
        <w:rPr>
          <w:noProof/>
          <w:snapToGrid w:val="0"/>
          <w:lang w:eastAsia="ja-JP"/>
        </w:rPr>
        <w:drawing>
          <wp:inline distT="0" distB="0" distL="0" distR="0" wp14:anchorId="68739DD4" wp14:editId="367AB92A">
            <wp:extent cx="4572638" cy="3429479"/>
            <wp:effectExtent l="133350" t="95250" r="151765" b="1714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4FA" w:rsidRDefault="00F314FA" w:rsidP="00B278C8">
      <w:pPr>
        <w:pStyle w:val="Titleofdoc0"/>
        <w:rPr>
          <w:snapToGrid w:val="0"/>
        </w:rPr>
      </w:pPr>
    </w:p>
    <w:p w:rsidR="00F314FA" w:rsidRDefault="00F314FA" w:rsidP="00B278C8">
      <w:pPr>
        <w:pStyle w:val="Titleofdoc0"/>
        <w:rPr>
          <w:snapToGrid w:val="0"/>
        </w:rPr>
      </w:pPr>
      <w:r w:rsidRPr="00F314FA">
        <w:rPr>
          <w:noProof/>
          <w:snapToGrid w:val="0"/>
          <w:lang w:eastAsia="ja-JP"/>
        </w:rPr>
        <w:lastRenderedPageBreak/>
        <w:drawing>
          <wp:inline distT="0" distB="0" distL="0" distR="0" wp14:anchorId="0AC57888" wp14:editId="54ADB44D">
            <wp:extent cx="4572638" cy="3429479"/>
            <wp:effectExtent l="133350" t="95250" r="151765" b="1714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3497" w:rsidRDefault="00D63497" w:rsidP="00D63497"/>
    <w:p w:rsidR="00D63497" w:rsidRDefault="00D63497" w:rsidP="00D63497"/>
    <w:p w:rsidR="00D63497" w:rsidRDefault="00D63497" w:rsidP="00D63497"/>
    <w:p w:rsidR="00D63497" w:rsidRPr="00D63497" w:rsidRDefault="00D63497" w:rsidP="00D63497">
      <w:pPr>
        <w:jc w:val="right"/>
      </w:pPr>
      <w:r>
        <w:t>[End of Annex and of document]</w:t>
      </w:r>
    </w:p>
    <w:sectPr w:rsidR="00D63497" w:rsidRPr="00D63497" w:rsidSect="00D63497">
      <w:headerReference w:type="first" r:id="rId34"/>
      <w:pgSz w:w="11907" w:h="16840" w:code="9"/>
      <w:pgMar w:top="510" w:right="1134" w:bottom="630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E6" w:rsidRDefault="00F279E6" w:rsidP="006655D3">
      <w:r>
        <w:separator/>
      </w:r>
    </w:p>
    <w:p w:rsidR="00F279E6" w:rsidRDefault="00F279E6" w:rsidP="006655D3"/>
    <w:p w:rsidR="00F279E6" w:rsidRDefault="00F279E6" w:rsidP="006655D3"/>
  </w:endnote>
  <w:endnote w:type="continuationSeparator" w:id="0">
    <w:p w:rsidR="00F279E6" w:rsidRDefault="00F279E6" w:rsidP="006655D3">
      <w:r>
        <w:separator/>
      </w:r>
    </w:p>
    <w:p w:rsidR="00F279E6" w:rsidRPr="000E54AE" w:rsidRDefault="00F279E6">
      <w:pPr>
        <w:pStyle w:val="Footer"/>
        <w:spacing w:after="60"/>
        <w:rPr>
          <w:sz w:val="18"/>
          <w:lang w:val="da-DK"/>
        </w:rPr>
      </w:pPr>
      <w:r w:rsidRPr="000E54AE">
        <w:rPr>
          <w:sz w:val="18"/>
          <w:lang w:val="da-DK"/>
        </w:rPr>
        <w:t>[Suite de la note de la page précédente]</w:t>
      </w:r>
    </w:p>
    <w:p w:rsidR="00F279E6" w:rsidRPr="000E54AE" w:rsidRDefault="00F279E6" w:rsidP="006655D3">
      <w:pPr>
        <w:rPr>
          <w:lang w:val="da-DK"/>
        </w:rPr>
      </w:pPr>
    </w:p>
    <w:p w:rsidR="00F279E6" w:rsidRPr="000E54AE" w:rsidRDefault="00F279E6" w:rsidP="006655D3">
      <w:pPr>
        <w:rPr>
          <w:lang w:val="da-DK"/>
        </w:rPr>
      </w:pPr>
    </w:p>
  </w:endnote>
  <w:endnote w:type="continuationNotice" w:id="1">
    <w:p w:rsidR="00F279E6" w:rsidRPr="00882122" w:rsidRDefault="00F279E6" w:rsidP="006655D3">
      <w:pPr>
        <w:rPr>
          <w:lang w:val="fr-FR"/>
        </w:rPr>
      </w:pPr>
      <w:r w:rsidRPr="00882122">
        <w:rPr>
          <w:lang w:val="fr-FR"/>
        </w:rPr>
        <w:t>[Suite de la note page suivante]</w:t>
      </w:r>
    </w:p>
    <w:p w:rsidR="00F279E6" w:rsidRPr="00882122" w:rsidRDefault="00F279E6" w:rsidP="006655D3">
      <w:pPr>
        <w:rPr>
          <w:lang w:val="fr-FR"/>
        </w:rPr>
      </w:pPr>
    </w:p>
    <w:p w:rsidR="00F279E6" w:rsidRPr="00882122" w:rsidRDefault="00F279E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E6" w:rsidRDefault="00F279E6" w:rsidP="00AC5CA8">
      <w:pPr>
        <w:spacing w:before="120"/>
      </w:pPr>
      <w:r>
        <w:separator/>
      </w:r>
    </w:p>
  </w:footnote>
  <w:footnote w:type="continuationSeparator" w:id="0">
    <w:p w:rsidR="00F279E6" w:rsidRDefault="00F279E6" w:rsidP="006655D3">
      <w:r>
        <w:separator/>
      </w:r>
    </w:p>
    <w:p w:rsidR="00F279E6" w:rsidRPr="000E54AE" w:rsidRDefault="00F279E6">
      <w:pPr>
        <w:pStyle w:val="Footer"/>
        <w:spacing w:after="60"/>
        <w:rPr>
          <w:sz w:val="18"/>
          <w:lang w:val="da-DK"/>
        </w:rPr>
      </w:pPr>
      <w:r w:rsidRPr="000E54AE">
        <w:rPr>
          <w:sz w:val="18"/>
          <w:lang w:val="da-DK"/>
        </w:rPr>
        <w:t>[Suite de la note de la page précédente]</w:t>
      </w:r>
    </w:p>
    <w:p w:rsidR="00F279E6" w:rsidRPr="000E54AE" w:rsidRDefault="00F279E6" w:rsidP="006655D3">
      <w:pPr>
        <w:rPr>
          <w:lang w:val="da-DK"/>
        </w:rPr>
      </w:pPr>
    </w:p>
    <w:p w:rsidR="00F279E6" w:rsidRPr="000E54AE" w:rsidRDefault="00F279E6" w:rsidP="006655D3">
      <w:pPr>
        <w:rPr>
          <w:lang w:val="da-DK"/>
        </w:rPr>
      </w:pPr>
    </w:p>
    <w:p w:rsidR="00F279E6" w:rsidRPr="000E54AE" w:rsidRDefault="00F279E6" w:rsidP="006655D3">
      <w:pPr>
        <w:rPr>
          <w:lang w:val="da-DK"/>
        </w:rPr>
      </w:pPr>
    </w:p>
  </w:footnote>
  <w:footnote w:type="continuationNotice" w:id="1">
    <w:p w:rsidR="00F279E6" w:rsidRPr="00882122" w:rsidRDefault="00F279E6" w:rsidP="006655D3">
      <w:pPr>
        <w:rPr>
          <w:lang w:val="fr-FR"/>
        </w:rPr>
      </w:pPr>
      <w:r w:rsidRPr="00882122">
        <w:rPr>
          <w:lang w:val="fr-FR"/>
        </w:rPr>
        <w:t>[Suite de la note page suivante]</w:t>
      </w:r>
    </w:p>
    <w:p w:rsidR="00F279E6" w:rsidRPr="00882122" w:rsidRDefault="00F279E6" w:rsidP="006655D3">
      <w:pPr>
        <w:rPr>
          <w:lang w:val="fr-FR"/>
        </w:rPr>
      </w:pPr>
    </w:p>
    <w:p w:rsidR="00F279E6" w:rsidRPr="00882122" w:rsidRDefault="00F279E6" w:rsidP="006655D3">
      <w:pPr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6" w:rsidRPr="00C5280D" w:rsidRDefault="00F279E6" w:rsidP="00EB048E">
    <w:pPr>
      <w:pStyle w:val="Header"/>
      <w:rPr>
        <w:rStyle w:val="PageNumber"/>
        <w:lang w:val="en-US" w:eastAsia="ja-JP"/>
      </w:rPr>
    </w:pPr>
    <w:r w:rsidRPr="00C5280D">
      <w:rPr>
        <w:rStyle w:val="PageNumber"/>
        <w:lang w:val="en-US"/>
      </w:rPr>
      <w:t>T</w:t>
    </w:r>
    <w:r>
      <w:rPr>
        <w:rStyle w:val="PageNumber"/>
        <w:lang w:val="en-US"/>
      </w:rPr>
      <w:t>WC/31/</w:t>
    </w:r>
    <w:r>
      <w:rPr>
        <w:rStyle w:val="PageNumber"/>
        <w:rFonts w:hint="eastAsia"/>
        <w:lang w:val="en-US" w:eastAsia="ja-JP"/>
      </w:rPr>
      <w:t>15</w:t>
    </w:r>
    <w:r>
      <w:rPr>
        <w:rStyle w:val="PageNumber"/>
        <w:lang w:val="en-US" w:eastAsia="ja-JP"/>
      </w:rPr>
      <w:t xml:space="preserve"> Add. </w:t>
    </w:r>
  </w:p>
  <w:p w:rsidR="00F279E6" w:rsidRPr="00C5280D" w:rsidRDefault="00F279E6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F279E6" w:rsidRPr="00C5280D" w:rsidRDefault="00F279E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6" w:rsidRDefault="00F279E6">
    <w:pPr>
      <w:pStyle w:val="Header"/>
    </w:pPr>
    <w:r>
      <w:t xml:space="preserve">TWC/31/15 </w:t>
    </w:r>
    <w:proofErr w:type="spellStart"/>
    <w:r>
      <w:t>Add</w:t>
    </w:r>
    <w:proofErr w:type="spellEnd"/>
    <w:r>
      <w:t>.</w:t>
    </w:r>
  </w:p>
  <w:p w:rsidR="00F279E6" w:rsidRDefault="00F279E6">
    <w:pPr>
      <w:pStyle w:val="Header"/>
    </w:pPr>
  </w:p>
  <w:p w:rsidR="00F279E6" w:rsidRDefault="00F279E6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0208D"/>
    <w:multiLevelType w:val="hybridMultilevel"/>
    <w:tmpl w:val="59D2495C"/>
    <w:lvl w:ilvl="0" w:tplc="9B6617B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3694B"/>
    <w:multiLevelType w:val="hybridMultilevel"/>
    <w:tmpl w:val="0392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6"/>
    <w:rsid w:val="00004E12"/>
    <w:rsid w:val="00010CF3"/>
    <w:rsid w:val="00011E27"/>
    <w:rsid w:val="000148BC"/>
    <w:rsid w:val="00024AB8"/>
    <w:rsid w:val="0002568A"/>
    <w:rsid w:val="00030854"/>
    <w:rsid w:val="00032015"/>
    <w:rsid w:val="00036028"/>
    <w:rsid w:val="00042BEE"/>
    <w:rsid w:val="00044642"/>
    <w:rsid w:val="000446B9"/>
    <w:rsid w:val="00045FAB"/>
    <w:rsid w:val="00047E21"/>
    <w:rsid w:val="00062254"/>
    <w:rsid w:val="0007751F"/>
    <w:rsid w:val="00085505"/>
    <w:rsid w:val="00096C76"/>
    <w:rsid w:val="000C31A5"/>
    <w:rsid w:val="000C448D"/>
    <w:rsid w:val="000C7021"/>
    <w:rsid w:val="000D6BBC"/>
    <w:rsid w:val="000D6C35"/>
    <w:rsid w:val="000D7780"/>
    <w:rsid w:val="000E54AE"/>
    <w:rsid w:val="0010066D"/>
    <w:rsid w:val="00105929"/>
    <w:rsid w:val="001131D5"/>
    <w:rsid w:val="00120C8C"/>
    <w:rsid w:val="0012592D"/>
    <w:rsid w:val="00141222"/>
    <w:rsid w:val="00141DB8"/>
    <w:rsid w:val="00150B8F"/>
    <w:rsid w:val="0017474A"/>
    <w:rsid w:val="001758C6"/>
    <w:rsid w:val="00182B99"/>
    <w:rsid w:val="001975C8"/>
    <w:rsid w:val="001A1771"/>
    <w:rsid w:val="001A2DF7"/>
    <w:rsid w:val="001A7A25"/>
    <w:rsid w:val="001B4335"/>
    <w:rsid w:val="001D08E2"/>
    <w:rsid w:val="001D0A50"/>
    <w:rsid w:val="001D2E34"/>
    <w:rsid w:val="001D35B5"/>
    <w:rsid w:val="001E3E09"/>
    <w:rsid w:val="00205884"/>
    <w:rsid w:val="002063AE"/>
    <w:rsid w:val="0021332C"/>
    <w:rsid w:val="00213982"/>
    <w:rsid w:val="00217A44"/>
    <w:rsid w:val="0023155A"/>
    <w:rsid w:val="00231EB6"/>
    <w:rsid w:val="00236AE4"/>
    <w:rsid w:val="0024416D"/>
    <w:rsid w:val="002800A0"/>
    <w:rsid w:val="002801B3"/>
    <w:rsid w:val="00280F7D"/>
    <w:rsid w:val="00281060"/>
    <w:rsid w:val="00283376"/>
    <w:rsid w:val="002940E8"/>
    <w:rsid w:val="002A6E50"/>
    <w:rsid w:val="002B48B8"/>
    <w:rsid w:val="002C256A"/>
    <w:rsid w:val="002D5713"/>
    <w:rsid w:val="002E33BD"/>
    <w:rsid w:val="002E4D62"/>
    <w:rsid w:val="002F1A3D"/>
    <w:rsid w:val="00305A7F"/>
    <w:rsid w:val="00306AB0"/>
    <w:rsid w:val="0031072A"/>
    <w:rsid w:val="003152FE"/>
    <w:rsid w:val="00323AF5"/>
    <w:rsid w:val="00327436"/>
    <w:rsid w:val="003325A9"/>
    <w:rsid w:val="00332F23"/>
    <w:rsid w:val="00344BD6"/>
    <w:rsid w:val="0035528D"/>
    <w:rsid w:val="00357992"/>
    <w:rsid w:val="00357FFB"/>
    <w:rsid w:val="00361821"/>
    <w:rsid w:val="003748E9"/>
    <w:rsid w:val="0039733C"/>
    <w:rsid w:val="003A4B9D"/>
    <w:rsid w:val="003B7F03"/>
    <w:rsid w:val="003D227C"/>
    <w:rsid w:val="003D2B4D"/>
    <w:rsid w:val="00406822"/>
    <w:rsid w:val="00415A50"/>
    <w:rsid w:val="00417A0E"/>
    <w:rsid w:val="004202BF"/>
    <w:rsid w:val="00425F4B"/>
    <w:rsid w:val="004416DB"/>
    <w:rsid w:val="00444A88"/>
    <w:rsid w:val="00456A11"/>
    <w:rsid w:val="00471E35"/>
    <w:rsid w:val="004738EA"/>
    <w:rsid w:val="00474DA4"/>
    <w:rsid w:val="004805FA"/>
    <w:rsid w:val="0049067A"/>
    <w:rsid w:val="004D047D"/>
    <w:rsid w:val="004D4FA9"/>
    <w:rsid w:val="004D73E3"/>
    <w:rsid w:val="004F305A"/>
    <w:rsid w:val="004F52F6"/>
    <w:rsid w:val="00505CF3"/>
    <w:rsid w:val="00512164"/>
    <w:rsid w:val="00513C14"/>
    <w:rsid w:val="00520297"/>
    <w:rsid w:val="00521F2A"/>
    <w:rsid w:val="005223A4"/>
    <w:rsid w:val="005338F9"/>
    <w:rsid w:val="0054281C"/>
    <w:rsid w:val="0055268D"/>
    <w:rsid w:val="005565EA"/>
    <w:rsid w:val="0056645C"/>
    <w:rsid w:val="0057540F"/>
    <w:rsid w:val="00576BE4"/>
    <w:rsid w:val="00581FDF"/>
    <w:rsid w:val="00595D0C"/>
    <w:rsid w:val="005A400A"/>
    <w:rsid w:val="005E1983"/>
    <w:rsid w:val="005F6D04"/>
    <w:rsid w:val="00601FC5"/>
    <w:rsid w:val="00612379"/>
    <w:rsid w:val="0061555F"/>
    <w:rsid w:val="00626302"/>
    <w:rsid w:val="00636767"/>
    <w:rsid w:val="00641200"/>
    <w:rsid w:val="00646C94"/>
    <w:rsid w:val="006655D3"/>
    <w:rsid w:val="00666F2B"/>
    <w:rsid w:val="006702F3"/>
    <w:rsid w:val="00687EB4"/>
    <w:rsid w:val="006A6FBD"/>
    <w:rsid w:val="006A7AE8"/>
    <w:rsid w:val="006B17D2"/>
    <w:rsid w:val="006C224E"/>
    <w:rsid w:val="006D4981"/>
    <w:rsid w:val="006D780A"/>
    <w:rsid w:val="006F4084"/>
    <w:rsid w:val="00716858"/>
    <w:rsid w:val="007268C3"/>
    <w:rsid w:val="00731DD2"/>
    <w:rsid w:val="00732DEC"/>
    <w:rsid w:val="00735BD5"/>
    <w:rsid w:val="007556F6"/>
    <w:rsid w:val="00760EEF"/>
    <w:rsid w:val="0077043B"/>
    <w:rsid w:val="00777EE5"/>
    <w:rsid w:val="00784836"/>
    <w:rsid w:val="0079023E"/>
    <w:rsid w:val="007A1DDD"/>
    <w:rsid w:val="007A2854"/>
    <w:rsid w:val="007D0B9D"/>
    <w:rsid w:val="007D19B0"/>
    <w:rsid w:val="007E2552"/>
    <w:rsid w:val="007E291B"/>
    <w:rsid w:val="007E338A"/>
    <w:rsid w:val="007F36F1"/>
    <w:rsid w:val="007F498F"/>
    <w:rsid w:val="00803153"/>
    <w:rsid w:val="0080679D"/>
    <w:rsid w:val="008108B0"/>
    <w:rsid w:val="00811B20"/>
    <w:rsid w:val="00817414"/>
    <w:rsid w:val="0082296E"/>
    <w:rsid w:val="00824099"/>
    <w:rsid w:val="00830F8D"/>
    <w:rsid w:val="00833143"/>
    <w:rsid w:val="008342A5"/>
    <w:rsid w:val="00837A54"/>
    <w:rsid w:val="00846A74"/>
    <w:rsid w:val="0085585D"/>
    <w:rsid w:val="00862C54"/>
    <w:rsid w:val="00867AC1"/>
    <w:rsid w:val="008802EB"/>
    <w:rsid w:val="00882122"/>
    <w:rsid w:val="00883795"/>
    <w:rsid w:val="00884721"/>
    <w:rsid w:val="00896884"/>
    <w:rsid w:val="008A743F"/>
    <w:rsid w:val="008C0970"/>
    <w:rsid w:val="008C7B17"/>
    <w:rsid w:val="008D2CF7"/>
    <w:rsid w:val="008E0D20"/>
    <w:rsid w:val="00900C26"/>
    <w:rsid w:val="0090197F"/>
    <w:rsid w:val="00906DDC"/>
    <w:rsid w:val="0090774F"/>
    <w:rsid w:val="009245E2"/>
    <w:rsid w:val="00934E09"/>
    <w:rsid w:val="00936253"/>
    <w:rsid w:val="0094079F"/>
    <w:rsid w:val="00940CF0"/>
    <w:rsid w:val="00952DD4"/>
    <w:rsid w:val="00957DC8"/>
    <w:rsid w:val="00970FED"/>
    <w:rsid w:val="00972208"/>
    <w:rsid w:val="00997029"/>
    <w:rsid w:val="009A5F71"/>
    <w:rsid w:val="009B2EB9"/>
    <w:rsid w:val="009B669A"/>
    <w:rsid w:val="009D690D"/>
    <w:rsid w:val="009E0C4F"/>
    <w:rsid w:val="009E58E6"/>
    <w:rsid w:val="009E65B6"/>
    <w:rsid w:val="009E7E79"/>
    <w:rsid w:val="00A10777"/>
    <w:rsid w:val="00A23647"/>
    <w:rsid w:val="00A42AC3"/>
    <w:rsid w:val="00A430CF"/>
    <w:rsid w:val="00A54309"/>
    <w:rsid w:val="00A72B70"/>
    <w:rsid w:val="00A752B6"/>
    <w:rsid w:val="00A965DF"/>
    <w:rsid w:val="00AA08EA"/>
    <w:rsid w:val="00AB2B93"/>
    <w:rsid w:val="00AB7E5B"/>
    <w:rsid w:val="00AC5CA8"/>
    <w:rsid w:val="00AC7507"/>
    <w:rsid w:val="00AE0EDF"/>
    <w:rsid w:val="00AE0EF1"/>
    <w:rsid w:val="00AE13ED"/>
    <w:rsid w:val="00AE2937"/>
    <w:rsid w:val="00AF272B"/>
    <w:rsid w:val="00B07301"/>
    <w:rsid w:val="00B12939"/>
    <w:rsid w:val="00B224DE"/>
    <w:rsid w:val="00B278C8"/>
    <w:rsid w:val="00B45B5C"/>
    <w:rsid w:val="00B46575"/>
    <w:rsid w:val="00B57E9F"/>
    <w:rsid w:val="00B6631F"/>
    <w:rsid w:val="00B84BBD"/>
    <w:rsid w:val="00BA257F"/>
    <w:rsid w:val="00BA43FB"/>
    <w:rsid w:val="00BB35DD"/>
    <w:rsid w:val="00BB77F0"/>
    <w:rsid w:val="00BC127D"/>
    <w:rsid w:val="00BC1FE6"/>
    <w:rsid w:val="00BD6BD3"/>
    <w:rsid w:val="00BF1B38"/>
    <w:rsid w:val="00C05DF7"/>
    <w:rsid w:val="00C061B6"/>
    <w:rsid w:val="00C209CF"/>
    <w:rsid w:val="00C21265"/>
    <w:rsid w:val="00C2446C"/>
    <w:rsid w:val="00C36AE5"/>
    <w:rsid w:val="00C41F17"/>
    <w:rsid w:val="00C433F1"/>
    <w:rsid w:val="00C5280D"/>
    <w:rsid w:val="00C5791C"/>
    <w:rsid w:val="00C66290"/>
    <w:rsid w:val="00C72B7A"/>
    <w:rsid w:val="00C82429"/>
    <w:rsid w:val="00C83BD1"/>
    <w:rsid w:val="00C8712A"/>
    <w:rsid w:val="00C973F2"/>
    <w:rsid w:val="00CA774A"/>
    <w:rsid w:val="00CC01DA"/>
    <w:rsid w:val="00CC11B0"/>
    <w:rsid w:val="00CC21C7"/>
    <w:rsid w:val="00CD450E"/>
    <w:rsid w:val="00CE68C5"/>
    <w:rsid w:val="00CE77B5"/>
    <w:rsid w:val="00CF7E36"/>
    <w:rsid w:val="00D0460D"/>
    <w:rsid w:val="00D0543F"/>
    <w:rsid w:val="00D3708D"/>
    <w:rsid w:val="00D375E0"/>
    <w:rsid w:val="00D40426"/>
    <w:rsid w:val="00D4178C"/>
    <w:rsid w:val="00D55752"/>
    <w:rsid w:val="00D57C96"/>
    <w:rsid w:val="00D61F4E"/>
    <w:rsid w:val="00D63497"/>
    <w:rsid w:val="00D91203"/>
    <w:rsid w:val="00D95174"/>
    <w:rsid w:val="00DA42AC"/>
    <w:rsid w:val="00DA6F36"/>
    <w:rsid w:val="00DB1E35"/>
    <w:rsid w:val="00DB596E"/>
    <w:rsid w:val="00DC00EA"/>
    <w:rsid w:val="00DC4127"/>
    <w:rsid w:val="00DC5932"/>
    <w:rsid w:val="00E1012D"/>
    <w:rsid w:val="00E16661"/>
    <w:rsid w:val="00E32F7E"/>
    <w:rsid w:val="00E42A63"/>
    <w:rsid w:val="00E46553"/>
    <w:rsid w:val="00E50469"/>
    <w:rsid w:val="00E54B59"/>
    <w:rsid w:val="00E6082D"/>
    <w:rsid w:val="00E67D46"/>
    <w:rsid w:val="00E72D49"/>
    <w:rsid w:val="00E73DE7"/>
    <w:rsid w:val="00E7593C"/>
    <w:rsid w:val="00E7678A"/>
    <w:rsid w:val="00E84BC2"/>
    <w:rsid w:val="00E9289F"/>
    <w:rsid w:val="00E935F1"/>
    <w:rsid w:val="00E94A81"/>
    <w:rsid w:val="00EA1FFB"/>
    <w:rsid w:val="00EB048E"/>
    <w:rsid w:val="00ED6ABF"/>
    <w:rsid w:val="00EE34DF"/>
    <w:rsid w:val="00EF2F89"/>
    <w:rsid w:val="00F04614"/>
    <w:rsid w:val="00F1237A"/>
    <w:rsid w:val="00F22CBD"/>
    <w:rsid w:val="00F279E6"/>
    <w:rsid w:val="00F27B3C"/>
    <w:rsid w:val="00F314FA"/>
    <w:rsid w:val="00F3203D"/>
    <w:rsid w:val="00F45372"/>
    <w:rsid w:val="00F505A2"/>
    <w:rsid w:val="00F560F7"/>
    <w:rsid w:val="00F6101B"/>
    <w:rsid w:val="00F6334D"/>
    <w:rsid w:val="00F746E6"/>
    <w:rsid w:val="00F84181"/>
    <w:rsid w:val="00F94CAD"/>
    <w:rsid w:val="00FA49AB"/>
    <w:rsid w:val="00FA5DA4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next w:val="Normal"/>
    <w:autoRedefine/>
    <w:qFormat/>
    <w:rsid w:val="00803153"/>
    <w:pPr>
      <w:keepNext/>
      <w:numPr>
        <w:numId w:val="11"/>
      </w:numPr>
      <w:ind w:left="0" w:firstLine="0"/>
      <w:jc w:val="both"/>
      <w:outlineLvl w:val="0"/>
    </w:pPr>
    <w:rPr>
      <w:rFonts w:ascii="Arial" w:hAnsi="Arial"/>
      <w:caps/>
      <w:lang w:val="en-US" w:eastAsia="en-US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  <w:lang w:val="en-US" w:eastAsia="en-US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  <w:lang w:val="en-US" w:eastAsia="en-US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 w:eastAsia="en-US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  <w:lang w:val="en-US" w:eastAsia="en-US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 w:eastAsia="en-US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  <w:lang w:val="en-US" w:eastAsia="en-US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  <w:lang w:val="en-US" w:eastAsia="en-US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  <w:lang w:val="en-US" w:eastAsia="en-US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  <w:lang w:val="en-US" w:eastAsia="en-US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 w:eastAsia="en-US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 w:eastAsia="en-US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  <w:lang w:val="en-US" w:eastAsia="en-US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 w:eastAsia="en-US"/>
    </w:rPr>
  </w:style>
  <w:style w:type="paragraph" w:styleId="BodyTextIndent2">
    <w:name w:val="Body Text Indent 2"/>
    <w:basedOn w:val="Normal"/>
    <w:rsid w:val="00B278C8"/>
    <w:pPr>
      <w:tabs>
        <w:tab w:val="left" w:pos="1985"/>
      </w:tabs>
      <w:spacing w:before="60" w:after="60"/>
      <w:ind w:left="567"/>
      <w:jc w:val="left"/>
    </w:pPr>
    <w:rPr>
      <w:rFonts w:ascii="Times New Roman" w:hAnsi="Times New Roman"/>
      <w:snapToGrid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D6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C3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6C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43B"/>
    <w:rPr>
      <w:color w:val="808080"/>
    </w:rPr>
  </w:style>
  <w:style w:type="table" w:styleId="TableGrid">
    <w:name w:val="Table Grid"/>
    <w:basedOn w:val="TableNormal"/>
    <w:rsid w:val="00E67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F4E"/>
  </w:style>
  <w:style w:type="character" w:customStyle="1" w:styleId="CommentTextChar">
    <w:name w:val="Comment Text Char"/>
    <w:basedOn w:val="DefaultParagraphFont"/>
    <w:link w:val="CommentText"/>
    <w:rsid w:val="00D61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F4E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next w:val="Normal"/>
    <w:autoRedefine/>
    <w:qFormat/>
    <w:rsid w:val="00803153"/>
    <w:pPr>
      <w:keepNext/>
      <w:numPr>
        <w:numId w:val="11"/>
      </w:numPr>
      <w:ind w:left="0" w:firstLine="0"/>
      <w:jc w:val="both"/>
      <w:outlineLvl w:val="0"/>
    </w:pPr>
    <w:rPr>
      <w:rFonts w:ascii="Arial" w:hAnsi="Arial"/>
      <w:caps/>
      <w:lang w:val="en-US" w:eastAsia="en-US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  <w:lang w:val="en-US" w:eastAsia="en-US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  <w:lang w:val="en-US" w:eastAsia="en-US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 w:eastAsia="en-US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  <w:lang w:val="en-US" w:eastAsia="en-US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 w:eastAsia="en-US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  <w:lang w:val="en-US" w:eastAsia="en-US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  <w:lang w:val="en-US" w:eastAsia="en-US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  <w:lang w:val="en-US" w:eastAsia="en-US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  <w:lang w:val="en-US" w:eastAsia="en-US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 w:eastAsia="en-US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 w:eastAsia="en-US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  <w:lang w:val="en-US" w:eastAsia="en-US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 w:eastAsia="en-US"/>
    </w:rPr>
  </w:style>
  <w:style w:type="paragraph" w:styleId="BodyTextIndent2">
    <w:name w:val="Body Text Indent 2"/>
    <w:basedOn w:val="Normal"/>
    <w:rsid w:val="00B278C8"/>
    <w:pPr>
      <w:tabs>
        <w:tab w:val="left" w:pos="1985"/>
      </w:tabs>
      <w:spacing w:before="60" w:after="60"/>
      <w:ind w:left="567"/>
      <w:jc w:val="left"/>
    </w:pPr>
    <w:rPr>
      <w:rFonts w:ascii="Times New Roman" w:hAnsi="Times New Roman"/>
      <w:snapToGrid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D6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C3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6C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43B"/>
    <w:rPr>
      <w:color w:val="808080"/>
    </w:rPr>
  </w:style>
  <w:style w:type="table" w:styleId="TableGrid">
    <w:name w:val="Table Grid"/>
    <w:basedOn w:val="TableNormal"/>
    <w:rsid w:val="00E67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F4E"/>
  </w:style>
  <w:style w:type="character" w:customStyle="1" w:styleId="CommentTextChar">
    <w:name w:val="Comment Text Char"/>
    <w:basedOn w:val="DefaultParagraphFont"/>
    <w:link w:val="CommentText"/>
    <w:rsid w:val="00D61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3500-A88C-48A1-807E-8092F171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99</Words>
  <Characters>59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mplate TC/48 ENGLISH</vt:lpstr>
      <vt:lpstr>template TC/48 ENGLISH</vt:lpstr>
      <vt:lpstr>template TC/48 ENGLISH</vt:lpstr>
    </vt:vector>
  </TitlesOfParts>
  <Company>UPOV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FavaA</dc:creator>
  <cp:lastModifiedBy>AIHARA Fuminori</cp:lastModifiedBy>
  <cp:revision>9</cp:revision>
  <cp:lastPrinted>2013-05-28T14:19:00Z</cp:lastPrinted>
  <dcterms:created xsi:type="dcterms:W3CDTF">2013-05-28T13:04:00Z</dcterms:created>
  <dcterms:modified xsi:type="dcterms:W3CDTF">2013-05-28T16:00:00Z</dcterms:modified>
</cp:coreProperties>
</file>